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13" w:rsidRPr="00D218B1" w:rsidRDefault="00554F13" w:rsidP="00554F1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554F13" w:rsidRPr="00D218B1" w:rsidRDefault="00554F13" w:rsidP="00554F1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554F13" w:rsidRPr="000841E8" w:rsidRDefault="00554F13" w:rsidP="00554F13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Dot. postępowania nr : ZO/</w:t>
      </w:r>
      <w:r>
        <w:rPr>
          <w:rFonts w:asciiTheme="minorHAnsi" w:hAnsiTheme="minorHAnsi"/>
          <w:b/>
          <w:bCs/>
          <w:sz w:val="24"/>
          <w:szCs w:val="24"/>
        </w:rPr>
        <w:t>WM/K-DZP.263.061</w:t>
      </w:r>
      <w:r>
        <w:rPr>
          <w:rFonts w:asciiTheme="minorHAnsi" w:hAnsiTheme="minorHAnsi"/>
          <w:b/>
          <w:bCs/>
          <w:sz w:val="24"/>
          <w:szCs w:val="24"/>
        </w:rPr>
        <w:t>.2020</w:t>
      </w:r>
    </w:p>
    <w:p w:rsidR="00554F13" w:rsidRDefault="00554F13" w:rsidP="00554F13">
      <w:pPr>
        <w:jc w:val="center"/>
        <w:rPr>
          <w:b/>
        </w:rPr>
      </w:pPr>
    </w:p>
    <w:p w:rsidR="00554F13" w:rsidRDefault="00554F13" w:rsidP="00554F13">
      <w:pPr>
        <w:jc w:val="center"/>
        <w:rPr>
          <w:b/>
        </w:rPr>
      </w:pPr>
      <w:r w:rsidRPr="00370153">
        <w:rPr>
          <w:b/>
        </w:rPr>
        <w:t>FORMULARZ OFERTY</w:t>
      </w:r>
    </w:p>
    <w:p w:rsidR="00554F13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54F13" w:rsidRPr="00C06291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Times New Roman" w:cs="Arial"/>
          <w:sz w:val="24"/>
          <w:szCs w:val="24"/>
          <w:lang w:val="de-DE" w:eastAsia="pl-PL"/>
        </w:rPr>
        <w:t>Nr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554F13" w:rsidRPr="000841E8" w:rsidRDefault="00554F13" w:rsidP="00554F13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Default="00554F13" w:rsidP="006E6817">
      <w:pPr>
        <w:pStyle w:val="Nagwek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alkoholu etylowego, izopropanolu i acetonu.</w:t>
      </w:r>
    </w:p>
    <w:p w:rsidR="006E6817" w:rsidRPr="006E6817" w:rsidRDefault="006E6817" w:rsidP="006E6817"/>
    <w:p w:rsidR="00392905" w:rsidRPr="004B3A9D" w:rsidRDefault="00392905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lastRenderedPageBreak/>
        <w:t>Oferuję/oferujemy:</w:t>
      </w:r>
    </w:p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165FE" w:rsidRPr="004B3A9D" w:rsidTr="008165F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Nazwa (opis) przedmiotu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Producent,             Nr katalogowy</w:t>
            </w:r>
          </w:p>
          <w:p w:rsidR="008165FE" w:rsidRPr="004B3A9D" w:rsidRDefault="00E219A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C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Cena jednostkowa</w:t>
            </w:r>
            <w:r w:rsidRPr="004B3A9D">
              <w:rPr>
                <w:rFonts w:asciiTheme="minorHAnsi" w:hAnsiTheme="minorHAnsi" w:cstheme="minorHAnsi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4B3A9D" w:rsidTr="008165F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5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6</w:t>
            </w:r>
          </w:p>
        </w:tc>
        <w:tc>
          <w:tcPr>
            <w:tcW w:w="1245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7</w:t>
            </w:r>
          </w:p>
        </w:tc>
      </w:tr>
      <w:tr w:rsidR="00CE36B1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4B3A9D" w:rsidRDefault="00CE36B1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D745A3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Alkohol etylowy 9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ED3927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CE36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4B3A9D" w:rsidRDefault="00CE36B1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D745A3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Izopropanol 9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6E6817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3927" w:rsidRPr="004B3A9D">
              <w:rPr>
                <w:rFonts w:asciiTheme="minorHAnsi" w:hAnsiTheme="minorHAnsi" w:cstheme="minorHAnsi"/>
                <w:sz w:val="20"/>
                <w:szCs w:val="20"/>
              </w:rPr>
              <w:t>it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CE36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554F13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13" w:rsidRPr="004B3A9D" w:rsidRDefault="00805C64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805C64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Ace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Pr="004B3A9D" w:rsidRDefault="00554F13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ED3927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554F13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7274" w:type="dxa"/>
            <w:gridSpan w:val="7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7274" w:type="dxa"/>
            <w:gridSpan w:val="7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1129" w:type="dxa"/>
            <w:gridSpan w:val="2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t xml:space="preserve">słownie złotych łączna cena ofertowa brutto </w:t>
      </w: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……….…………………………………………….…………………………………………………..…/100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realizacji zamówienia </w:t>
      </w:r>
      <w:r w:rsidRPr="004B3A9D">
        <w:rPr>
          <w:rFonts w:asciiTheme="minorHAnsi" w:hAnsiTheme="minorHAnsi" w:cstheme="minorHAnsi"/>
          <w:sz w:val="20"/>
          <w:szCs w:val="20"/>
        </w:rPr>
        <w:t>:</w:t>
      </w:r>
      <w:r w:rsidR="00D745A3" w:rsidRPr="004B3A9D">
        <w:rPr>
          <w:rFonts w:asciiTheme="minorHAnsi" w:hAnsiTheme="minorHAnsi" w:cstheme="minorHAnsi"/>
          <w:b/>
          <w:sz w:val="20"/>
          <w:szCs w:val="20"/>
        </w:rPr>
        <w:t xml:space="preserve"> 14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dni kalendarzowych od dnia podpisania umowy  </w:t>
      </w: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756B3" w:rsidRPr="004B3A9D" w:rsidRDefault="00C756B3" w:rsidP="001804A1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płatności: do 30 dni </w:t>
      </w:r>
      <w:r w:rsidRPr="004B3A9D">
        <w:rPr>
          <w:rFonts w:asciiTheme="minorHAnsi" w:hAnsiTheme="minorHAnsi" w:cstheme="minorHAnsi"/>
          <w:sz w:val="20"/>
          <w:szCs w:val="20"/>
        </w:rPr>
        <w:t>kalendarzowych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A9D">
        <w:rPr>
          <w:rFonts w:asciiTheme="minorHAnsi" w:hAnsiTheme="minorHAnsi" w:cstheme="minorHAnsi"/>
          <w:sz w:val="20"/>
          <w:szCs w:val="20"/>
        </w:rPr>
        <w:t>od dnia otrzymania faktury.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D021C1" w:rsidRPr="004B3A9D" w:rsidRDefault="00D021C1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041071" w:rsidRPr="004B3A9D" w:rsidRDefault="00041071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</w:p>
    <w:p w:rsidR="00392905" w:rsidRPr="004B3A9D" w:rsidRDefault="00392905" w:rsidP="001804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4B3A9D" w:rsidRDefault="00392905" w:rsidP="001804A1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większa lub równa 5 zaokrąglić należy w górę. </w:t>
      </w:r>
    </w:p>
    <w:p w:rsidR="00273A9C" w:rsidRPr="004B3A9D" w:rsidRDefault="00273A9C" w:rsidP="001804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446892" w:rsidRPr="004B3A9D" w:rsidRDefault="00446892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t>Składając ofertę oświadczam / oświadczamy, że: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Zapoznaliśmy się ze wzorem umowy, nie wnosimy do niego zastrzeżeń oraz przyjmujemy warunki w nim zawarte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Uważamy się za związanych niniejszą ofertą przez okres 30 dni od daty otwarcia ofert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392905" w:rsidRPr="004B3A9D" w:rsidRDefault="00392905" w:rsidP="001804A1">
      <w:pPr>
        <w:pStyle w:val="Akapitzlist"/>
        <w:ind w:left="758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                                  Imię i nazwisko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lastRenderedPageBreak/>
        <w:t>Wypełniłem/liśmy obowiązki informacyjne przewidziane w art. 13 lub art. 14 RODO</w:t>
      </w:r>
      <w:r w:rsidRPr="004B3A9D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B3A9D">
        <w:rPr>
          <w:rFonts w:asciiTheme="minorHAnsi" w:hAnsiTheme="minorHAnsi" w:cstheme="minorHAnsi"/>
          <w:sz w:val="20"/>
          <w:szCs w:val="20"/>
        </w:rPr>
        <w:t>od których dane osobowe bezpośrednio lub pośrednio pozyskałem/liśmy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4B3A9D">
        <w:rPr>
          <w:rFonts w:asciiTheme="minorHAnsi" w:hAnsiTheme="minorHAnsi" w:cstheme="minorHAnsi"/>
          <w:sz w:val="20"/>
          <w:szCs w:val="20"/>
        </w:rPr>
        <w:t>.*</w:t>
      </w:r>
      <w:r w:rsidR="00852995" w:rsidRPr="004B3A9D">
        <w:rPr>
          <w:rFonts w:asciiTheme="minorHAnsi" w:hAnsiTheme="minorHAnsi" w:cstheme="minorHAnsi"/>
          <w:sz w:val="20"/>
          <w:szCs w:val="20"/>
        </w:rPr>
        <w:t>*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formularzu ofertowym są zgodne z prawdą oraz zostały przedstawione z pełną świadomością ko</w:t>
      </w:r>
      <w:bookmarkStart w:id="0" w:name="_GoBack"/>
      <w:bookmarkEnd w:id="0"/>
      <w:r w:rsidRPr="004B3A9D">
        <w:rPr>
          <w:rFonts w:asciiTheme="minorHAnsi" w:hAnsiTheme="minorHAnsi" w:cstheme="minorHAnsi"/>
          <w:b/>
          <w:bCs/>
          <w:sz w:val="20"/>
          <w:szCs w:val="20"/>
        </w:rPr>
        <w:t>nsekwencji wprowadzenia Zamawiającego w błąd przy przedstawianiu informacji</w:t>
      </w:r>
      <w:r w:rsidRPr="004B3A9D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8. Oświadczam, że jestem upoważniony/a do złożenia niniejszej oferty w imieniu Wykonawcy.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392905" w:rsidRPr="004B3A9D" w:rsidRDefault="00852995" w:rsidP="001804A1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4B3A9D">
        <w:rPr>
          <w:rFonts w:asciiTheme="minorHAnsi" w:hAnsiTheme="minorHAnsi" w:cstheme="minorHAnsi"/>
          <w:iCs/>
          <w:sz w:val="20"/>
          <w:szCs w:val="20"/>
        </w:rPr>
        <w:t xml:space="preserve">        </w:t>
      </w:r>
      <w:r w:rsidR="00392905" w:rsidRPr="004B3A9D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 xml:space="preserve"> …...........</w:t>
      </w:r>
      <w:r w:rsidR="00852995" w:rsidRPr="004B3A9D">
        <w:rPr>
          <w:rFonts w:asciiTheme="minorHAnsi" w:hAnsiTheme="minorHAnsi" w:cstheme="minorHAnsi"/>
          <w:sz w:val="20"/>
          <w:szCs w:val="20"/>
        </w:rPr>
        <w:t>.....................</w:t>
      </w: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>Pieczęć i podpis wykonawcy lub osoby uprawnionej do reprezentowania wykonawcy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:rsidR="00852995" w:rsidRPr="004B3A9D" w:rsidRDefault="00852995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i/>
          <w:sz w:val="20"/>
          <w:szCs w:val="20"/>
        </w:rPr>
        <w:t xml:space="preserve"> Niepotrzebne skreślić/wpisać odpowiednio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92905" w:rsidRPr="004B3A9D" w:rsidRDefault="0039290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* </w:t>
      </w:r>
      <w:r w:rsidR="00852995"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4B3A9D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2995" w:rsidRPr="004B3A9D" w:rsidRDefault="0085299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B3A9D">
        <w:rPr>
          <w:rFonts w:asciiTheme="minorHAnsi" w:hAnsiTheme="minorHAnsi" w:cstheme="minorHAnsi"/>
          <w:color w:val="000000"/>
          <w:vertAlign w:val="superscript"/>
        </w:rPr>
        <w:t>1)</w:t>
      </w:r>
      <w:r w:rsidRPr="004B3A9D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988" w:rsidRPr="004B3A9D" w:rsidRDefault="00B22988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22988" w:rsidRPr="004B3A9D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C4" w:rsidRDefault="009849C4" w:rsidP="0088050F">
      <w:pPr>
        <w:spacing w:after="0" w:line="240" w:lineRule="auto"/>
      </w:pPr>
      <w:r>
        <w:separator/>
      </w:r>
    </w:p>
  </w:endnote>
  <w:endnote w:type="continuationSeparator" w:id="0">
    <w:p w:rsidR="009849C4" w:rsidRDefault="009849C4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C4" w:rsidRDefault="009849C4" w:rsidP="0088050F">
      <w:pPr>
        <w:spacing w:after="0" w:line="240" w:lineRule="auto"/>
      </w:pPr>
      <w:r>
        <w:separator/>
      </w:r>
    </w:p>
  </w:footnote>
  <w:footnote w:type="continuationSeparator" w:id="0">
    <w:p w:rsidR="009849C4" w:rsidRDefault="009849C4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A3" w:rsidRPr="00D745A3" w:rsidRDefault="00D745A3" w:rsidP="00D745A3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D745A3">
      <w:rPr>
        <w:lang w:val="en-US"/>
      </w:rPr>
      <w:t xml:space="preserve">New metal matrix composites reinforced with natural diatoms (Mecodia) </w:t>
    </w:r>
    <w:r w:rsidRPr="00D745A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6EFCB2" wp14:editId="14E1185A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45A3" w:rsidRPr="00D745A3" w:rsidRDefault="00D745A3" w:rsidP="00D745A3">
    <w:pPr>
      <w:spacing w:after="0" w:line="276" w:lineRule="auto"/>
      <w:jc w:val="right"/>
      <w:rPr>
        <w:rFonts w:ascii="Times New Roman" w:hAnsi="Times New Roman"/>
        <w:sz w:val="20"/>
        <w:szCs w:val="20"/>
        <w:lang w:val="en-US"/>
      </w:rPr>
    </w:pPr>
  </w:p>
  <w:p w:rsidR="00D745A3" w:rsidRPr="00D745A3" w:rsidRDefault="00D745A3" w:rsidP="00D745A3">
    <w:pPr>
      <w:spacing w:after="0" w:line="276" w:lineRule="auto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Załącznik nr  1do Zapytania ofertowego nr </w:t>
    </w:r>
    <w:r w:rsidRPr="00D745A3">
      <w:rPr>
        <w:rFonts w:ascii="Times New Roman" w:hAnsi="Times New Roman"/>
        <w:b/>
        <w:bCs/>
        <w:sz w:val="20"/>
        <w:szCs w:val="20"/>
      </w:rPr>
      <w:t>ZO/WM</w:t>
    </w:r>
    <w:r>
      <w:rPr>
        <w:rFonts w:ascii="Times New Roman" w:hAnsi="Times New Roman"/>
        <w:b/>
        <w:bCs/>
        <w:sz w:val="20"/>
        <w:szCs w:val="20"/>
      </w:rPr>
      <w:t>/</w:t>
    </w:r>
    <w:r w:rsidRPr="00D745A3">
      <w:rPr>
        <w:rFonts w:ascii="Times New Roman" w:hAnsi="Times New Roman"/>
        <w:b/>
        <w:bCs/>
        <w:sz w:val="20"/>
        <w:szCs w:val="20"/>
      </w:rPr>
      <w:t>K-DZP.263.0</w:t>
    </w:r>
    <w:r>
      <w:rPr>
        <w:rFonts w:ascii="Times New Roman" w:hAnsi="Times New Roman"/>
        <w:b/>
        <w:bCs/>
        <w:sz w:val="20"/>
        <w:szCs w:val="20"/>
      </w:rPr>
      <w:t>61</w:t>
    </w:r>
    <w:r w:rsidRPr="00D745A3">
      <w:rPr>
        <w:rFonts w:ascii="Times New Roman" w:hAnsi="Times New Roman"/>
        <w:b/>
        <w:bCs/>
        <w:sz w:val="20"/>
        <w:szCs w:val="20"/>
      </w:rPr>
      <w:t>.2020</w:t>
    </w:r>
  </w:p>
  <w:p w:rsidR="00D745A3" w:rsidRDefault="00D745A3" w:rsidP="00D745A3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                                                   WZÓR FORMULARZA OFERTOWEGO</w:t>
    </w:r>
  </w:p>
  <w:p w:rsidR="0088050F" w:rsidRPr="003A7D75" w:rsidRDefault="0088050F" w:rsidP="00D745A3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23679"/>
    <w:rsid w:val="00041071"/>
    <w:rsid w:val="000765D2"/>
    <w:rsid w:val="00087BB8"/>
    <w:rsid w:val="000B1E88"/>
    <w:rsid w:val="000B7A31"/>
    <w:rsid w:val="00126B82"/>
    <w:rsid w:val="00127A45"/>
    <w:rsid w:val="001468B0"/>
    <w:rsid w:val="001804A1"/>
    <w:rsid w:val="001B53A3"/>
    <w:rsid w:val="001D04F2"/>
    <w:rsid w:val="001E1253"/>
    <w:rsid w:val="001E79C3"/>
    <w:rsid w:val="0023258D"/>
    <w:rsid w:val="00273A9C"/>
    <w:rsid w:val="00274558"/>
    <w:rsid w:val="0027456B"/>
    <w:rsid w:val="002B5AC5"/>
    <w:rsid w:val="002C4552"/>
    <w:rsid w:val="002E34CF"/>
    <w:rsid w:val="003401E9"/>
    <w:rsid w:val="00354F1E"/>
    <w:rsid w:val="0038646C"/>
    <w:rsid w:val="00392905"/>
    <w:rsid w:val="004121EA"/>
    <w:rsid w:val="004126C2"/>
    <w:rsid w:val="004137B7"/>
    <w:rsid w:val="00414AC8"/>
    <w:rsid w:val="00431D47"/>
    <w:rsid w:val="00446892"/>
    <w:rsid w:val="00481D6D"/>
    <w:rsid w:val="004B0CA9"/>
    <w:rsid w:val="004B3A9D"/>
    <w:rsid w:val="004D1FAB"/>
    <w:rsid w:val="004D26F8"/>
    <w:rsid w:val="00537F37"/>
    <w:rsid w:val="00554F13"/>
    <w:rsid w:val="00615A0D"/>
    <w:rsid w:val="006B7AC4"/>
    <w:rsid w:val="006D48B7"/>
    <w:rsid w:val="006E0995"/>
    <w:rsid w:val="006E6817"/>
    <w:rsid w:val="00706C4B"/>
    <w:rsid w:val="0077369C"/>
    <w:rsid w:val="007B5681"/>
    <w:rsid w:val="007D238B"/>
    <w:rsid w:val="00805C64"/>
    <w:rsid w:val="008146C9"/>
    <w:rsid w:val="008165FE"/>
    <w:rsid w:val="00852995"/>
    <w:rsid w:val="0088050F"/>
    <w:rsid w:val="008D67B2"/>
    <w:rsid w:val="008E0651"/>
    <w:rsid w:val="009209AF"/>
    <w:rsid w:val="00941EA7"/>
    <w:rsid w:val="009760F3"/>
    <w:rsid w:val="009849C4"/>
    <w:rsid w:val="009A4DB9"/>
    <w:rsid w:val="009B0688"/>
    <w:rsid w:val="009B6128"/>
    <w:rsid w:val="009C2AFA"/>
    <w:rsid w:val="00A22E62"/>
    <w:rsid w:val="00A77751"/>
    <w:rsid w:val="00B16EC7"/>
    <w:rsid w:val="00B22988"/>
    <w:rsid w:val="00B533C7"/>
    <w:rsid w:val="00C262CA"/>
    <w:rsid w:val="00C34976"/>
    <w:rsid w:val="00C66EB7"/>
    <w:rsid w:val="00C756B3"/>
    <w:rsid w:val="00CE36B1"/>
    <w:rsid w:val="00CF2BCE"/>
    <w:rsid w:val="00D021C1"/>
    <w:rsid w:val="00D253F1"/>
    <w:rsid w:val="00D745A3"/>
    <w:rsid w:val="00DB69BA"/>
    <w:rsid w:val="00E219A4"/>
    <w:rsid w:val="00E73EB7"/>
    <w:rsid w:val="00EA5A7F"/>
    <w:rsid w:val="00EB63BA"/>
    <w:rsid w:val="00EC7BF1"/>
    <w:rsid w:val="00ED3927"/>
    <w:rsid w:val="00EE05EF"/>
    <w:rsid w:val="00EF0F8A"/>
    <w:rsid w:val="00F16125"/>
    <w:rsid w:val="00F847DB"/>
    <w:rsid w:val="00F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E66E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DF6E-6992-4F43-80C7-3B0D9CB9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3</cp:revision>
  <cp:lastPrinted>2020-04-15T10:31:00Z</cp:lastPrinted>
  <dcterms:created xsi:type="dcterms:W3CDTF">2020-11-13T07:20:00Z</dcterms:created>
  <dcterms:modified xsi:type="dcterms:W3CDTF">2020-11-13T07:36:00Z</dcterms:modified>
</cp:coreProperties>
</file>